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E83D" w14:textId="77777777" w:rsidR="00BD2D44" w:rsidRPr="000049B7" w:rsidRDefault="00BD2D44" w:rsidP="00BD2D44">
      <w:pPr>
        <w:ind w:left="1440" w:hangingChars="600" w:hanging="1440"/>
      </w:pPr>
      <w:r w:rsidRPr="000049B7">
        <w:rPr>
          <w:rFonts w:hint="eastAsia"/>
        </w:rPr>
        <w:t>別添</w:t>
      </w:r>
    </w:p>
    <w:p w14:paraId="3E9F567C" w14:textId="77777777" w:rsidR="00BD2D44" w:rsidRPr="000049B7" w:rsidRDefault="00BD2D44" w:rsidP="00BD2D44">
      <w:pPr>
        <w:ind w:left="1440" w:hangingChars="600" w:hanging="1440"/>
      </w:pPr>
    </w:p>
    <w:p w14:paraId="01C5A339" w14:textId="77777777" w:rsidR="00947C2B" w:rsidRPr="000049B7" w:rsidRDefault="00BD2D44" w:rsidP="00947C2B">
      <w:pPr>
        <w:ind w:left="1440" w:hangingChars="600" w:hanging="1440"/>
      </w:pPr>
      <w:r w:rsidRPr="000049B7">
        <w:rPr>
          <w:rFonts w:hint="eastAsia"/>
        </w:rPr>
        <w:t xml:space="preserve">　</w:t>
      </w:r>
      <w:r w:rsidR="005A681E" w:rsidRPr="000049B7">
        <w:rPr>
          <w:rFonts w:hint="eastAsia"/>
        </w:rPr>
        <w:t xml:space="preserve">　　</w:t>
      </w:r>
      <w:r w:rsidR="00947C2B" w:rsidRPr="000049B7">
        <w:rPr>
          <w:rFonts w:hint="eastAsia"/>
        </w:rPr>
        <w:t xml:space="preserve">令和５年７月２５日　</w:t>
      </w:r>
      <w:r w:rsidR="005A681E" w:rsidRPr="000049B7">
        <w:rPr>
          <w:rFonts w:hint="eastAsia"/>
        </w:rPr>
        <w:t>建設</w:t>
      </w:r>
      <w:r w:rsidR="00947C2B" w:rsidRPr="000049B7">
        <w:rPr>
          <w:rFonts w:hint="eastAsia"/>
        </w:rPr>
        <w:t>キャリアアップシステム</w:t>
      </w:r>
      <w:r w:rsidR="00AC733A" w:rsidRPr="000049B7">
        <w:rPr>
          <w:rFonts w:hint="eastAsia"/>
        </w:rPr>
        <w:t>モデル工事報告会</w:t>
      </w:r>
      <w:r w:rsidR="00947C2B" w:rsidRPr="000049B7">
        <w:rPr>
          <w:rFonts w:hint="eastAsia"/>
        </w:rPr>
        <w:t>参加申し込み書</w:t>
      </w:r>
    </w:p>
    <w:p w14:paraId="161382D3" w14:textId="77777777" w:rsidR="00947C2B" w:rsidRPr="000049B7" w:rsidRDefault="00947C2B" w:rsidP="00947C2B">
      <w:pPr>
        <w:ind w:left="1440" w:hangingChars="600" w:hanging="1440"/>
      </w:pPr>
    </w:p>
    <w:tbl>
      <w:tblPr>
        <w:tblStyle w:val="ae"/>
        <w:tblW w:w="0" w:type="auto"/>
        <w:tblInd w:w="719" w:type="dxa"/>
        <w:tblLook w:val="04A0" w:firstRow="1" w:lastRow="0" w:firstColumn="1" w:lastColumn="0" w:noHBand="0" w:noVBand="1"/>
      </w:tblPr>
      <w:tblGrid>
        <w:gridCol w:w="2253"/>
        <w:gridCol w:w="5935"/>
      </w:tblGrid>
      <w:tr w:rsidR="000049B7" w:rsidRPr="000049B7" w14:paraId="1997B4BE" w14:textId="77777777" w:rsidTr="00947C2B">
        <w:tc>
          <w:tcPr>
            <w:tcW w:w="2253" w:type="dxa"/>
          </w:tcPr>
          <w:p w14:paraId="058E8637" w14:textId="77777777" w:rsidR="00947C2B" w:rsidRPr="000049B7" w:rsidRDefault="00947C2B" w:rsidP="00947C2B"/>
          <w:p w14:paraId="47BFA0E1" w14:textId="77777777" w:rsidR="00947C2B" w:rsidRPr="000049B7" w:rsidRDefault="00947C2B" w:rsidP="00947C2B">
            <w:r w:rsidRPr="000049B7">
              <w:rPr>
                <w:rFonts w:hint="eastAsia"/>
              </w:rPr>
              <w:t>氏名</w:t>
            </w:r>
          </w:p>
          <w:p w14:paraId="1D8BBAB9" w14:textId="77777777" w:rsidR="00947C2B" w:rsidRPr="000049B7" w:rsidRDefault="00947C2B" w:rsidP="00947C2B"/>
        </w:tc>
        <w:tc>
          <w:tcPr>
            <w:tcW w:w="5935" w:type="dxa"/>
          </w:tcPr>
          <w:p w14:paraId="1486FCAA" w14:textId="77777777" w:rsidR="00947C2B" w:rsidRPr="000049B7" w:rsidRDefault="00947C2B" w:rsidP="00947C2B"/>
        </w:tc>
      </w:tr>
      <w:tr w:rsidR="000049B7" w:rsidRPr="000049B7" w14:paraId="13F41CEE" w14:textId="77777777" w:rsidTr="00947C2B">
        <w:tc>
          <w:tcPr>
            <w:tcW w:w="2253" w:type="dxa"/>
          </w:tcPr>
          <w:p w14:paraId="6BFD8C3A" w14:textId="77777777" w:rsidR="00947C2B" w:rsidRPr="000049B7" w:rsidRDefault="00947C2B" w:rsidP="00947C2B"/>
          <w:p w14:paraId="78F9778A" w14:textId="77777777" w:rsidR="00947C2B" w:rsidRPr="000049B7" w:rsidRDefault="00947C2B" w:rsidP="00947C2B">
            <w:r w:rsidRPr="000049B7">
              <w:rPr>
                <w:rFonts w:hint="eastAsia"/>
              </w:rPr>
              <w:t>会社名</w:t>
            </w:r>
          </w:p>
          <w:p w14:paraId="156BEDAF" w14:textId="77777777" w:rsidR="00947C2B" w:rsidRPr="000049B7" w:rsidRDefault="00947C2B" w:rsidP="00947C2B"/>
        </w:tc>
        <w:tc>
          <w:tcPr>
            <w:tcW w:w="5935" w:type="dxa"/>
          </w:tcPr>
          <w:p w14:paraId="688A127C" w14:textId="77777777" w:rsidR="00947C2B" w:rsidRPr="000049B7" w:rsidRDefault="00947C2B" w:rsidP="00947C2B"/>
        </w:tc>
      </w:tr>
      <w:tr w:rsidR="000049B7" w:rsidRPr="000049B7" w14:paraId="5670A906" w14:textId="77777777" w:rsidTr="00947C2B">
        <w:tc>
          <w:tcPr>
            <w:tcW w:w="2253" w:type="dxa"/>
          </w:tcPr>
          <w:p w14:paraId="17068FEF" w14:textId="77777777" w:rsidR="00444A6E" w:rsidRPr="000049B7" w:rsidRDefault="00444A6E" w:rsidP="00947C2B"/>
          <w:p w14:paraId="71CC8383" w14:textId="77777777" w:rsidR="00444A6E" w:rsidRPr="000049B7" w:rsidRDefault="00444A6E" w:rsidP="00947C2B">
            <w:r w:rsidRPr="000049B7">
              <w:rPr>
                <w:rFonts w:hint="eastAsia"/>
              </w:rPr>
              <w:t>電話番号</w:t>
            </w:r>
          </w:p>
          <w:p w14:paraId="4DDE2190" w14:textId="77777777" w:rsidR="00444A6E" w:rsidRPr="000049B7" w:rsidRDefault="00444A6E" w:rsidP="00947C2B"/>
        </w:tc>
        <w:tc>
          <w:tcPr>
            <w:tcW w:w="5935" w:type="dxa"/>
          </w:tcPr>
          <w:p w14:paraId="5DBA7D95" w14:textId="77777777" w:rsidR="00444A6E" w:rsidRPr="000049B7" w:rsidRDefault="00444A6E" w:rsidP="00947C2B"/>
        </w:tc>
      </w:tr>
      <w:tr w:rsidR="000049B7" w:rsidRPr="000049B7" w14:paraId="4F4AD50D" w14:textId="77777777" w:rsidTr="00947C2B">
        <w:tc>
          <w:tcPr>
            <w:tcW w:w="2253" w:type="dxa"/>
          </w:tcPr>
          <w:p w14:paraId="3B113A99" w14:textId="77777777" w:rsidR="00947C2B" w:rsidRPr="000049B7" w:rsidRDefault="00947C2B" w:rsidP="00947C2B"/>
          <w:p w14:paraId="1F01DD3F" w14:textId="77777777" w:rsidR="00947C2B" w:rsidRPr="000049B7" w:rsidRDefault="00947C2B" w:rsidP="00947C2B">
            <w:r w:rsidRPr="000049B7">
              <w:rPr>
                <w:rFonts w:hint="eastAsia"/>
              </w:rPr>
              <w:t>Eメールアドレス</w:t>
            </w:r>
          </w:p>
          <w:p w14:paraId="25916F50" w14:textId="77777777" w:rsidR="00947C2B" w:rsidRPr="000049B7" w:rsidRDefault="00947C2B" w:rsidP="00947C2B"/>
        </w:tc>
        <w:tc>
          <w:tcPr>
            <w:tcW w:w="5935" w:type="dxa"/>
          </w:tcPr>
          <w:p w14:paraId="57681718" w14:textId="77777777" w:rsidR="00947C2B" w:rsidRPr="000049B7" w:rsidRDefault="00947C2B" w:rsidP="00947C2B"/>
        </w:tc>
      </w:tr>
      <w:tr w:rsidR="00947C2B" w:rsidRPr="000049B7" w14:paraId="048B5ACF" w14:textId="77777777" w:rsidTr="00947C2B">
        <w:tc>
          <w:tcPr>
            <w:tcW w:w="2253" w:type="dxa"/>
          </w:tcPr>
          <w:p w14:paraId="04DC2BB1" w14:textId="77777777" w:rsidR="00947C2B" w:rsidRPr="000049B7" w:rsidRDefault="00947C2B" w:rsidP="00947C2B"/>
          <w:p w14:paraId="0D84E239" w14:textId="77777777" w:rsidR="00947C2B" w:rsidRPr="000049B7" w:rsidRDefault="00947C2B" w:rsidP="00947C2B">
            <w:r w:rsidRPr="000049B7">
              <w:rPr>
                <w:rFonts w:hint="eastAsia"/>
              </w:rPr>
              <w:t>参加方法</w:t>
            </w:r>
          </w:p>
          <w:p w14:paraId="3DE74BAC" w14:textId="77777777" w:rsidR="00947C2B" w:rsidRPr="000049B7" w:rsidRDefault="00947C2B" w:rsidP="00947C2B"/>
        </w:tc>
        <w:tc>
          <w:tcPr>
            <w:tcW w:w="5935" w:type="dxa"/>
          </w:tcPr>
          <w:p w14:paraId="6D4ECA57" w14:textId="77777777" w:rsidR="00947C2B" w:rsidRPr="000049B7" w:rsidRDefault="00947C2B" w:rsidP="00947C2B"/>
          <w:p w14:paraId="02B5690A" w14:textId="77777777" w:rsidR="00947C2B" w:rsidRPr="000049B7" w:rsidRDefault="00947C2B" w:rsidP="00444A6E">
            <w:r w:rsidRPr="000049B7">
              <w:rPr>
                <w:rFonts w:hint="eastAsia"/>
              </w:rPr>
              <w:t xml:space="preserve">　　　　　</w:t>
            </w:r>
            <w:sdt>
              <w:sdtPr>
                <w:rPr>
                  <w:rFonts w:hint="eastAsia"/>
                </w:rPr>
                <w:id w:val="-658929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4A6E" w:rsidRPr="000049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049B7">
              <w:rPr>
                <w:rFonts w:hint="eastAsia"/>
              </w:rPr>
              <w:t xml:space="preserve">来場　　　　　　　　　</w:t>
            </w:r>
            <w:sdt>
              <w:sdtPr>
                <w:rPr>
                  <w:rFonts w:hint="eastAsia"/>
                </w:rPr>
                <w:id w:val="385458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4A6E" w:rsidRPr="000049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049B7">
              <w:rPr>
                <w:rFonts w:hint="eastAsia"/>
              </w:rPr>
              <w:t>ＷＥＢ</w:t>
            </w:r>
          </w:p>
        </w:tc>
      </w:tr>
    </w:tbl>
    <w:p w14:paraId="71277730" w14:textId="77777777" w:rsidR="00947C2B" w:rsidRPr="000049B7" w:rsidRDefault="00947C2B" w:rsidP="00947C2B">
      <w:pPr>
        <w:ind w:left="1440" w:hangingChars="600" w:hanging="1440"/>
      </w:pPr>
    </w:p>
    <w:p w14:paraId="121461EB" w14:textId="77777777" w:rsidR="005A681E" w:rsidRPr="000049B7" w:rsidRDefault="00947C2B" w:rsidP="00947C2B">
      <w:pPr>
        <w:ind w:left="1440" w:hangingChars="600" w:hanging="1440"/>
      </w:pPr>
      <w:r w:rsidRPr="000049B7">
        <w:rPr>
          <w:rFonts w:hint="eastAsia"/>
        </w:rPr>
        <w:t xml:space="preserve">　</w:t>
      </w:r>
      <w:r w:rsidR="005A681E" w:rsidRPr="000049B7">
        <w:rPr>
          <w:rFonts w:hint="eastAsia"/>
        </w:rPr>
        <w:t xml:space="preserve">　　　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0049B7" w:rsidRPr="000049B7" w14:paraId="61E6963B" w14:textId="77777777" w:rsidTr="005A681E">
        <w:tc>
          <w:tcPr>
            <w:tcW w:w="8222" w:type="dxa"/>
          </w:tcPr>
          <w:p w14:paraId="32FD37E2" w14:textId="77777777" w:rsidR="005A681E" w:rsidRPr="000049B7" w:rsidRDefault="005A681E" w:rsidP="00947C2B"/>
          <w:p w14:paraId="3755A5D4" w14:textId="77777777" w:rsidR="005A681E" w:rsidRPr="000049B7" w:rsidRDefault="005A681E" w:rsidP="005A681E">
            <w:pPr>
              <w:ind w:firstLineChars="800" w:firstLine="1920"/>
            </w:pPr>
            <w:r w:rsidRPr="000049B7">
              <w:rPr>
                <w:rFonts w:hint="eastAsia"/>
              </w:rPr>
              <w:t>質問</w:t>
            </w:r>
            <w:r w:rsidR="00D16680" w:rsidRPr="000049B7">
              <w:rPr>
                <w:rFonts w:hint="eastAsia"/>
              </w:rPr>
              <w:t>等</w:t>
            </w:r>
            <w:r w:rsidRPr="000049B7">
              <w:rPr>
                <w:rFonts w:hint="eastAsia"/>
              </w:rPr>
              <w:t>ございましたら、記載ください</w:t>
            </w:r>
          </w:p>
          <w:p w14:paraId="6BC78FDA" w14:textId="77777777" w:rsidR="005A681E" w:rsidRPr="000049B7" w:rsidRDefault="005A681E" w:rsidP="00947C2B"/>
        </w:tc>
      </w:tr>
      <w:tr w:rsidR="000049B7" w:rsidRPr="000049B7" w14:paraId="29BFB474" w14:textId="77777777" w:rsidTr="005A681E">
        <w:trPr>
          <w:trHeight w:val="4677"/>
        </w:trPr>
        <w:tc>
          <w:tcPr>
            <w:tcW w:w="8222" w:type="dxa"/>
          </w:tcPr>
          <w:p w14:paraId="661E2EF9" w14:textId="77777777" w:rsidR="005A681E" w:rsidRPr="000049B7" w:rsidRDefault="005A681E" w:rsidP="00947C2B"/>
          <w:p w14:paraId="2EFCE29F" w14:textId="77777777" w:rsidR="00196EB7" w:rsidRPr="000049B7" w:rsidRDefault="00196EB7" w:rsidP="00947C2B"/>
          <w:p w14:paraId="368EB146" w14:textId="77777777" w:rsidR="00196EB7" w:rsidRPr="000049B7" w:rsidRDefault="00196EB7" w:rsidP="00947C2B"/>
          <w:p w14:paraId="1B339729" w14:textId="77777777" w:rsidR="00196EB7" w:rsidRPr="000049B7" w:rsidRDefault="00196EB7" w:rsidP="00947C2B"/>
          <w:p w14:paraId="253AB35F" w14:textId="77777777" w:rsidR="00196EB7" w:rsidRPr="000049B7" w:rsidRDefault="00196EB7" w:rsidP="00947C2B"/>
          <w:p w14:paraId="5800152F" w14:textId="77777777" w:rsidR="00196EB7" w:rsidRPr="000049B7" w:rsidRDefault="00196EB7" w:rsidP="00947C2B"/>
          <w:p w14:paraId="16398577" w14:textId="77777777" w:rsidR="00196EB7" w:rsidRPr="000049B7" w:rsidRDefault="00196EB7" w:rsidP="00947C2B"/>
          <w:p w14:paraId="37C1F475" w14:textId="77777777" w:rsidR="00196EB7" w:rsidRPr="000049B7" w:rsidRDefault="00196EB7" w:rsidP="00947C2B"/>
          <w:p w14:paraId="26CBF842" w14:textId="77777777" w:rsidR="00196EB7" w:rsidRPr="000049B7" w:rsidRDefault="00196EB7" w:rsidP="00947C2B"/>
          <w:p w14:paraId="79FFC7F3" w14:textId="77777777" w:rsidR="00196EB7" w:rsidRPr="000049B7" w:rsidRDefault="00196EB7" w:rsidP="00947C2B"/>
          <w:p w14:paraId="64A6BC85" w14:textId="77777777" w:rsidR="00196EB7" w:rsidRPr="000049B7" w:rsidRDefault="00196EB7" w:rsidP="00947C2B"/>
          <w:p w14:paraId="6B9B3545" w14:textId="77777777" w:rsidR="00196EB7" w:rsidRPr="000049B7" w:rsidRDefault="00196EB7" w:rsidP="00947C2B"/>
          <w:p w14:paraId="3C579B0B" w14:textId="77777777" w:rsidR="00196EB7" w:rsidRPr="000049B7" w:rsidRDefault="00196EB7" w:rsidP="00947C2B"/>
          <w:p w14:paraId="46AE5A01" w14:textId="77777777" w:rsidR="00196EB7" w:rsidRPr="000049B7" w:rsidRDefault="00196EB7" w:rsidP="00947C2B"/>
        </w:tc>
      </w:tr>
    </w:tbl>
    <w:p w14:paraId="3A7A82AF" w14:textId="2E76CAD3" w:rsidR="00BF53F0" w:rsidRPr="000049B7" w:rsidRDefault="00BF53F0" w:rsidP="00F146AD"/>
    <w:sectPr w:rsidR="00BF53F0" w:rsidRPr="000049B7" w:rsidSect="00CB2471"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EF6D" w14:textId="77777777" w:rsidR="00303862" w:rsidRDefault="00303862" w:rsidP="00307A68">
      <w:r>
        <w:separator/>
      </w:r>
    </w:p>
  </w:endnote>
  <w:endnote w:type="continuationSeparator" w:id="0">
    <w:p w14:paraId="05828D53" w14:textId="77777777" w:rsidR="00303862" w:rsidRDefault="00303862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9055" w14:textId="77777777" w:rsidR="00303862" w:rsidRDefault="00303862" w:rsidP="00307A68">
      <w:r>
        <w:separator/>
      </w:r>
    </w:p>
  </w:footnote>
  <w:footnote w:type="continuationSeparator" w:id="0">
    <w:p w14:paraId="279C9118" w14:textId="77777777" w:rsidR="00303862" w:rsidRDefault="00303862" w:rsidP="0030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56"/>
    <w:rsid w:val="000049B7"/>
    <w:rsid w:val="000320DB"/>
    <w:rsid w:val="000537C5"/>
    <w:rsid w:val="000D1812"/>
    <w:rsid w:val="00196EB7"/>
    <w:rsid w:val="001F65F2"/>
    <w:rsid w:val="002D2D98"/>
    <w:rsid w:val="00303862"/>
    <w:rsid w:val="00307A68"/>
    <w:rsid w:val="0033095B"/>
    <w:rsid w:val="003966F7"/>
    <w:rsid w:val="00423795"/>
    <w:rsid w:val="0042584E"/>
    <w:rsid w:val="00426260"/>
    <w:rsid w:val="00444A6E"/>
    <w:rsid w:val="004F51DC"/>
    <w:rsid w:val="005075A3"/>
    <w:rsid w:val="005857FC"/>
    <w:rsid w:val="005A681E"/>
    <w:rsid w:val="00807C0F"/>
    <w:rsid w:val="00876645"/>
    <w:rsid w:val="008C36EA"/>
    <w:rsid w:val="008C48FA"/>
    <w:rsid w:val="008F5580"/>
    <w:rsid w:val="0094402F"/>
    <w:rsid w:val="00947C2B"/>
    <w:rsid w:val="00974591"/>
    <w:rsid w:val="00A31878"/>
    <w:rsid w:val="00AC733A"/>
    <w:rsid w:val="00B21477"/>
    <w:rsid w:val="00B723F4"/>
    <w:rsid w:val="00BD2D44"/>
    <w:rsid w:val="00BF53F0"/>
    <w:rsid w:val="00CB2471"/>
    <w:rsid w:val="00D16680"/>
    <w:rsid w:val="00D7567D"/>
    <w:rsid w:val="00E47762"/>
    <w:rsid w:val="00E94720"/>
    <w:rsid w:val="00EC0D22"/>
    <w:rsid w:val="00F146AD"/>
    <w:rsid w:val="00F9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57F2F"/>
  <w15:chartTrackingRefBased/>
  <w15:docId w15:val="{020EEC8E-C40F-4787-9E79-8C6158FC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BF53F0"/>
    <w:pPr>
      <w:jc w:val="center"/>
    </w:pPr>
  </w:style>
  <w:style w:type="character" w:customStyle="1" w:styleId="aa">
    <w:name w:val="記 (文字)"/>
    <w:basedOn w:val="a0"/>
    <w:link w:val="a9"/>
    <w:uiPriority w:val="99"/>
    <w:rsid w:val="00BF53F0"/>
  </w:style>
  <w:style w:type="paragraph" w:styleId="ab">
    <w:name w:val="Closing"/>
    <w:basedOn w:val="a"/>
    <w:link w:val="ac"/>
    <w:uiPriority w:val="99"/>
    <w:unhideWhenUsed/>
    <w:rsid w:val="00BF53F0"/>
    <w:pPr>
      <w:jc w:val="right"/>
    </w:pPr>
  </w:style>
  <w:style w:type="character" w:customStyle="1" w:styleId="ac">
    <w:name w:val="結語 (文字)"/>
    <w:basedOn w:val="a0"/>
    <w:link w:val="ab"/>
    <w:uiPriority w:val="99"/>
    <w:rsid w:val="00BF53F0"/>
  </w:style>
  <w:style w:type="character" w:styleId="ad">
    <w:name w:val="Hyperlink"/>
    <w:basedOn w:val="a0"/>
    <w:uiPriority w:val="99"/>
    <w:unhideWhenUsed/>
    <w:rsid w:val="00BD2D44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4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947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26EC-5D9F-4103-9B10-3BE082EF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地方整備局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以倉 直隆</dc:creator>
  <cp:keywords/>
  <dc:description/>
  <cp:lastModifiedBy>tomiken08</cp:lastModifiedBy>
  <cp:revision>5</cp:revision>
  <cp:lastPrinted>2023-07-17T22:56:00Z</cp:lastPrinted>
  <dcterms:created xsi:type="dcterms:W3CDTF">2023-07-18T01:05:00Z</dcterms:created>
  <dcterms:modified xsi:type="dcterms:W3CDTF">2023-07-18T01:12:00Z</dcterms:modified>
</cp:coreProperties>
</file>